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587F3" w14:textId="0FCEB7BA" w:rsidR="00DF099F" w:rsidRDefault="00DF099F" w:rsidP="00755213">
      <w:pPr>
        <w:jc w:val="center"/>
        <w:rPr>
          <w:rFonts w:ascii="ＭＳ 明朝" w:eastAsia="ＭＳ 明朝" w:hAnsi="ＭＳ 明朝"/>
          <w:b/>
          <w:bCs/>
          <w:sz w:val="40"/>
          <w:szCs w:val="44"/>
        </w:rPr>
      </w:pPr>
      <w:r>
        <w:rPr>
          <w:rFonts w:ascii="ＭＳ 明朝" w:eastAsia="ＭＳ 明朝" w:hAnsi="ＭＳ 明朝" w:hint="eastAsia"/>
          <w:b/>
          <w:bCs/>
          <w:sz w:val="40"/>
          <w:szCs w:val="44"/>
        </w:rPr>
        <w:t>採用情報掲示板『</w:t>
      </w:r>
      <w:r w:rsidRPr="00755213">
        <w:rPr>
          <w:rFonts w:ascii="ＭＳ 明朝" w:eastAsia="ＭＳ 明朝" w:hAnsi="ＭＳ 明朝" w:hint="eastAsia"/>
          <w:b/>
          <w:bCs/>
          <w:sz w:val="40"/>
          <w:szCs w:val="44"/>
        </w:rPr>
        <w:t>ジョブボード土浦</w:t>
      </w:r>
      <w:r>
        <w:rPr>
          <w:rFonts w:ascii="ＭＳ 明朝" w:eastAsia="ＭＳ 明朝" w:hAnsi="ＭＳ 明朝" w:hint="eastAsia"/>
          <w:b/>
          <w:bCs/>
          <w:sz w:val="40"/>
          <w:szCs w:val="44"/>
        </w:rPr>
        <w:t>』</w:t>
      </w:r>
    </w:p>
    <w:p w14:paraId="0F7FF220" w14:textId="43176F84" w:rsidR="00184C2F" w:rsidRDefault="00755213" w:rsidP="00755213">
      <w:pPr>
        <w:jc w:val="center"/>
        <w:rPr>
          <w:rFonts w:ascii="ＭＳ 明朝" w:eastAsia="ＭＳ 明朝" w:hAnsi="ＭＳ 明朝"/>
          <w:b/>
          <w:bCs/>
          <w:sz w:val="40"/>
          <w:szCs w:val="44"/>
        </w:rPr>
      </w:pPr>
      <w:r w:rsidRPr="00755213">
        <w:rPr>
          <w:rFonts w:ascii="ＭＳ 明朝" w:eastAsia="ＭＳ 明朝" w:hAnsi="ＭＳ 明朝" w:hint="eastAsia"/>
          <w:b/>
          <w:bCs/>
          <w:sz w:val="40"/>
          <w:szCs w:val="44"/>
        </w:rPr>
        <w:t xml:space="preserve">　掲載申込書</w:t>
      </w:r>
    </w:p>
    <w:p w14:paraId="751DE355" w14:textId="77777777" w:rsidR="00830BE4" w:rsidRPr="00830BE4" w:rsidRDefault="00830BE4" w:rsidP="00755213">
      <w:pPr>
        <w:jc w:val="center"/>
        <w:rPr>
          <w:rFonts w:ascii="ＭＳ 明朝" w:eastAsia="ＭＳ 明朝" w:hAnsi="ＭＳ 明朝"/>
          <w:b/>
          <w:bCs/>
          <w:szCs w:val="21"/>
        </w:rPr>
      </w:pPr>
    </w:p>
    <w:p w14:paraId="2AD8F296" w14:textId="7860364F" w:rsidR="00830BE4" w:rsidRDefault="0021230D" w:rsidP="0021230D">
      <w:pPr>
        <w:rPr>
          <w:rFonts w:ascii="ＭＳ 明朝" w:eastAsia="ＭＳ 明朝" w:hAnsi="ＭＳ 明朝"/>
          <w:kern w:val="0"/>
        </w:rPr>
      </w:pPr>
      <w:r w:rsidRPr="0021230D">
        <w:rPr>
          <w:rFonts w:ascii="ＭＳ 明朝" w:eastAsia="ＭＳ 明朝" w:hAnsi="ＭＳ 明朝" w:hint="eastAsia"/>
        </w:rPr>
        <w:t>・</w:t>
      </w:r>
      <w:r w:rsidR="00830BE4">
        <w:rPr>
          <w:rFonts w:ascii="ＭＳ 明朝" w:eastAsia="ＭＳ 明朝" w:hAnsi="ＭＳ 明朝" w:hint="eastAsia"/>
          <w:kern w:val="0"/>
        </w:rPr>
        <w:t>下記に必要事項をご記入していただきメールまたはFAXにてお申込みください。</w:t>
      </w:r>
    </w:p>
    <w:p w14:paraId="2E68745C" w14:textId="10E74628" w:rsidR="00B728CF" w:rsidRDefault="0021230D" w:rsidP="00830BE4">
      <w:pPr>
        <w:ind w:leftChars="100" w:left="210"/>
        <w:rPr>
          <w:rFonts w:ascii="ＭＳ 明朝" w:eastAsia="ＭＳ 明朝" w:hAnsi="ＭＳ 明朝"/>
        </w:rPr>
      </w:pPr>
      <w:r w:rsidRPr="0021230D">
        <w:rPr>
          <w:rFonts w:ascii="ＭＳ 明朝" w:eastAsia="ＭＳ 明朝" w:hAnsi="ＭＳ 明朝" w:hint="eastAsia"/>
        </w:rPr>
        <w:t>担当者様のメールアドレスへ求人情報</w:t>
      </w:r>
      <w:r w:rsidR="00830BE4">
        <w:rPr>
          <w:rFonts w:ascii="ＭＳ 明朝" w:eastAsia="ＭＳ 明朝" w:hAnsi="ＭＳ 明朝" w:hint="eastAsia"/>
        </w:rPr>
        <w:t>を掲載するための</w:t>
      </w:r>
      <w:r w:rsidRPr="0021230D">
        <w:rPr>
          <w:rFonts w:ascii="ＭＳ 明朝" w:eastAsia="ＭＳ 明朝" w:hAnsi="ＭＳ 明朝" w:hint="eastAsia"/>
        </w:rPr>
        <w:t>データフォームを送付いたします。</w:t>
      </w:r>
    </w:p>
    <w:tbl>
      <w:tblPr>
        <w:tblStyle w:val="a3"/>
        <w:tblpPr w:leftFromText="142" w:rightFromText="142" w:vertAnchor="text" w:horzAnchor="margin" w:tblpY="245"/>
        <w:tblW w:w="10910" w:type="dxa"/>
        <w:tblLook w:val="04A0" w:firstRow="1" w:lastRow="0" w:firstColumn="1" w:lastColumn="0" w:noHBand="0" w:noVBand="1"/>
      </w:tblPr>
      <w:tblGrid>
        <w:gridCol w:w="3402"/>
        <w:gridCol w:w="7508"/>
      </w:tblGrid>
      <w:tr w:rsidR="00BC2F56" w:rsidRPr="00755213" w14:paraId="0F8235EE" w14:textId="77777777" w:rsidTr="00BC2F56">
        <w:trPr>
          <w:trHeight w:val="668"/>
        </w:trPr>
        <w:tc>
          <w:tcPr>
            <w:tcW w:w="3402" w:type="dxa"/>
          </w:tcPr>
          <w:p w14:paraId="1CB2BF7E" w14:textId="77777777" w:rsidR="00BC2F56" w:rsidRPr="00755213" w:rsidRDefault="00BC2F56" w:rsidP="00BC2F56">
            <w:pPr>
              <w:jc w:val="center"/>
              <w:rPr>
                <w:rFonts w:ascii="ＭＳ 明朝" w:eastAsia="ＭＳ 明朝" w:hAnsi="ＭＳ 明朝"/>
              </w:rPr>
            </w:pPr>
            <w:r w:rsidRPr="00755213">
              <w:rPr>
                <w:rFonts w:ascii="ＭＳ 明朝" w:eastAsia="ＭＳ 明朝" w:hAnsi="ＭＳ 明朝" w:hint="eastAsia"/>
              </w:rPr>
              <w:t>会社名</w:t>
            </w:r>
          </w:p>
        </w:tc>
        <w:tc>
          <w:tcPr>
            <w:tcW w:w="7508" w:type="dxa"/>
          </w:tcPr>
          <w:p w14:paraId="106902AB" w14:textId="77777777" w:rsidR="00BC2F56" w:rsidRPr="00755213" w:rsidRDefault="00BC2F56" w:rsidP="00BC2F56">
            <w:pPr>
              <w:rPr>
                <w:rFonts w:ascii="ＭＳ 明朝" w:eastAsia="ＭＳ 明朝" w:hAnsi="ＭＳ 明朝"/>
              </w:rPr>
            </w:pPr>
          </w:p>
          <w:p w14:paraId="27980EF3" w14:textId="77777777" w:rsidR="00BC2F56" w:rsidRPr="00755213" w:rsidRDefault="00BC2F56" w:rsidP="00BC2F56">
            <w:pPr>
              <w:rPr>
                <w:rFonts w:ascii="ＭＳ 明朝" w:eastAsia="ＭＳ 明朝" w:hAnsi="ＭＳ 明朝"/>
              </w:rPr>
            </w:pPr>
          </w:p>
        </w:tc>
      </w:tr>
      <w:tr w:rsidR="00BC2F56" w:rsidRPr="00755213" w14:paraId="5D4B9BF7" w14:textId="77777777" w:rsidTr="00BC2F56">
        <w:trPr>
          <w:trHeight w:val="654"/>
        </w:trPr>
        <w:tc>
          <w:tcPr>
            <w:tcW w:w="3402" w:type="dxa"/>
          </w:tcPr>
          <w:p w14:paraId="115BA10A" w14:textId="77777777" w:rsidR="00BC2F56" w:rsidRPr="00755213" w:rsidRDefault="00BC2F56" w:rsidP="00BC2F56">
            <w:pPr>
              <w:jc w:val="center"/>
              <w:rPr>
                <w:rFonts w:ascii="ＭＳ 明朝" w:eastAsia="ＭＳ 明朝" w:hAnsi="ＭＳ 明朝"/>
              </w:rPr>
            </w:pPr>
            <w:r w:rsidRPr="00755213">
              <w:rPr>
                <w:rFonts w:ascii="ＭＳ 明朝" w:eastAsia="ＭＳ 明朝" w:hAnsi="ＭＳ 明朝" w:hint="eastAsia"/>
              </w:rPr>
              <w:t>ご連絡先</w:t>
            </w:r>
          </w:p>
        </w:tc>
        <w:tc>
          <w:tcPr>
            <w:tcW w:w="7508" w:type="dxa"/>
          </w:tcPr>
          <w:p w14:paraId="033DAB3E" w14:textId="77777777" w:rsidR="00BC2F56" w:rsidRPr="00755213" w:rsidRDefault="00BC2F56" w:rsidP="00BC2F56">
            <w:pPr>
              <w:rPr>
                <w:rFonts w:ascii="ＭＳ 明朝" w:eastAsia="ＭＳ 明朝" w:hAnsi="ＭＳ 明朝"/>
              </w:rPr>
            </w:pPr>
            <w:r w:rsidRPr="00755213">
              <w:rPr>
                <w:rFonts w:ascii="ＭＳ 明朝" w:eastAsia="ＭＳ 明朝" w:hAnsi="ＭＳ 明朝" w:hint="eastAsia"/>
              </w:rPr>
              <w:t>℡：</w:t>
            </w:r>
          </w:p>
          <w:p w14:paraId="6FDF1C3F" w14:textId="77777777" w:rsidR="00BC2F56" w:rsidRPr="00755213" w:rsidRDefault="00BC2F56" w:rsidP="00BC2F56">
            <w:pPr>
              <w:rPr>
                <w:rFonts w:ascii="ＭＳ 明朝" w:eastAsia="ＭＳ 明朝" w:hAnsi="ＭＳ 明朝"/>
              </w:rPr>
            </w:pPr>
          </w:p>
        </w:tc>
      </w:tr>
      <w:tr w:rsidR="00BC2F56" w:rsidRPr="00755213" w14:paraId="2207AF65" w14:textId="77777777" w:rsidTr="00BC2F56">
        <w:trPr>
          <w:trHeight w:val="668"/>
        </w:trPr>
        <w:tc>
          <w:tcPr>
            <w:tcW w:w="3402" w:type="dxa"/>
          </w:tcPr>
          <w:p w14:paraId="38AB460C" w14:textId="77777777" w:rsidR="00BC2F56" w:rsidRPr="00755213" w:rsidRDefault="00BC2F56" w:rsidP="00BC2F56">
            <w:pPr>
              <w:jc w:val="center"/>
              <w:rPr>
                <w:rFonts w:ascii="ＭＳ 明朝" w:eastAsia="ＭＳ 明朝" w:hAnsi="ＭＳ 明朝"/>
              </w:rPr>
            </w:pPr>
            <w:r w:rsidRPr="00755213">
              <w:rPr>
                <w:rFonts w:ascii="ＭＳ 明朝" w:eastAsia="ＭＳ 明朝" w:hAnsi="ＭＳ 明朝" w:hint="eastAsia"/>
              </w:rPr>
              <w:t>ご担当者</w:t>
            </w:r>
          </w:p>
        </w:tc>
        <w:tc>
          <w:tcPr>
            <w:tcW w:w="7508" w:type="dxa"/>
          </w:tcPr>
          <w:p w14:paraId="1DAB02BE" w14:textId="77777777" w:rsidR="00BC2F56" w:rsidRPr="00755213" w:rsidRDefault="00BC2F56" w:rsidP="00BC2F56">
            <w:pPr>
              <w:rPr>
                <w:rFonts w:ascii="ＭＳ 明朝" w:eastAsia="ＭＳ 明朝" w:hAnsi="ＭＳ 明朝"/>
              </w:rPr>
            </w:pPr>
            <w:r w:rsidRPr="00755213">
              <w:rPr>
                <w:rFonts w:ascii="ＭＳ 明朝" w:eastAsia="ＭＳ 明朝" w:hAnsi="ＭＳ 明朝" w:hint="eastAsia"/>
              </w:rPr>
              <w:t>（部署：　　　　　　　　　役職：　　　　　　　　　　）</w:t>
            </w:r>
          </w:p>
          <w:p w14:paraId="4494F855" w14:textId="77777777" w:rsidR="00BC2F56" w:rsidRPr="00755213" w:rsidRDefault="00BC2F56" w:rsidP="00BC2F56">
            <w:pPr>
              <w:rPr>
                <w:rFonts w:ascii="ＭＳ 明朝" w:eastAsia="ＭＳ 明朝" w:hAnsi="ＭＳ 明朝"/>
              </w:rPr>
            </w:pPr>
          </w:p>
        </w:tc>
      </w:tr>
      <w:tr w:rsidR="00BC2F56" w:rsidRPr="00755213" w14:paraId="2E8D8D3D" w14:textId="77777777" w:rsidTr="00BC2F56">
        <w:trPr>
          <w:trHeight w:val="668"/>
        </w:trPr>
        <w:tc>
          <w:tcPr>
            <w:tcW w:w="3402" w:type="dxa"/>
          </w:tcPr>
          <w:p w14:paraId="1BE0795B" w14:textId="77777777" w:rsidR="00BC2F56" w:rsidRPr="00755213" w:rsidRDefault="00BC2F56" w:rsidP="00BC2F56">
            <w:pPr>
              <w:jc w:val="center"/>
              <w:rPr>
                <w:rFonts w:ascii="ＭＳ 明朝" w:eastAsia="ＭＳ 明朝" w:hAnsi="ＭＳ 明朝"/>
              </w:rPr>
            </w:pPr>
            <w:r w:rsidRPr="00755213">
              <w:rPr>
                <w:rFonts w:ascii="ＭＳ 明朝" w:eastAsia="ＭＳ 明朝" w:hAnsi="ＭＳ 明朝"/>
              </w:rPr>
              <w:t>M</w:t>
            </w:r>
            <w:r w:rsidRPr="00755213">
              <w:rPr>
                <w:rFonts w:ascii="ＭＳ 明朝" w:eastAsia="ＭＳ 明朝" w:hAnsi="ＭＳ 明朝" w:hint="eastAsia"/>
              </w:rPr>
              <w:t>ailアドレス</w:t>
            </w:r>
          </w:p>
        </w:tc>
        <w:tc>
          <w:tcPr>
            <w:tcW w:w="7508" w:type="dxa"/>
          </w:tcPr>
          <w:p w14:paraId="0D9C4C5D" w14:textId="77777777" w:rsidR="00BC2F56" w:rsidRPr="00755213" w:rsidRDefault="00BC2F56" w:rsidP="00BC2F56">
            <w:pPr>
              <w:rPr>
                <w:rFonts w:ascii="ＭＳ 明朝" w:eastAsia="ＭＳ 明朝" w:hAnsi="ＭＳ 明朝"/>
              </w:rPr>
            </w:pPr>
          </w:p>
          <w:p w14:paraId="402A3705" w14:textId="77777777" w:rsidR="00BC2F56" w:rsidRPr="00755213" w:rsidRDefault="00BC2F56" w:rsidP="00BC2F56">
            <w:pPr>
              <w:rPr>
                <w:rFonts w:ascii="ＭＳ 明朝" w:eastAsia="ＭＳ 明朝" w:hAnsi="ＭＳ 明朝"/>
              </w:rPr>
            </w:pPr>
          </w:p>
        </w:tc>
      </w:tr>
      <w:tr w:rsidR="00BC2F56" w:rsidRPr="00755213" w14:paraId="3186FA66" w14:textId="77777777" w:rsidTr="00BC2F56">
        <w:trPr>
          <w:trHeight w:val="989"/>
        </w:trPr>
        <w:tc>
          <w:tcPr>
            <w:tcW w:w="3402" w:type="dxa"/>
          </w:tcPr>
          <w:p w14:paraId="07702F83" w14:textId="77777777" w:rsidR="00BC2F56" w:rsidRDefault="00BC2F56" w:rsidP="00BC2F5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PR動画</w:t>
            </w:r>
          </w:p>
          <w:p w14:paraId="75DB599A" w14:textId="77777777" w:rsidR="00BC2F56" w:rsidRPr="0021230D" w:rsidRDefault="00BC2F56" w:rsidP="00BC2F5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1230D">
              <w:rPr>
                <w:rFonts w:ascii="ＭＳ 明朝" w:eastAsia="ＭＳ 明朝" w:hAnsi="ＭＳ 明朝" w:hint="eastAsia"/>
                <w:sz w:val="18"/>
                <w:szCs w:val="18"/>
              </w:rPr>
              <w:t>※事業所PR動画の掲載</w:t>
            </w:r>
            <w:r w:rsidRPr="0021230D">
              <w:rPr>
                <w:rFonts w:ascii="ＭＳ 明朝" w:eastAsia="ＭＳ 明朝" w:hAnsi="ＭＳ 明朝"/>
                <w:sz w:val="18"/>
                <w:szCs w:val="18"/>
              </w:rPr>
              <w:t>をご希望の方は、下記</w:t>
            </w:r>
            <w:r w:rsidRPr="0021230D">
              <w:rPr>
                <w:rFonts w:ascii="ＭＳ 明朝" w:eastAsia="ＭＳ 明朝" w:hAnsi="ＭＳ 明朝" w:hint="eastAsia"/>
                <w:sz w:val="18"/>
                <w:szCs w:val="18"/>
              </w:rPr>
              <w:t>のどちらかに〇を付してください</w:t>
            </w:r>
          </w:p>
        </w:tc>
        <w:tc>
          <w:tcPr>
            <w:tcW w:w="7508" w:type="dxa"/>
          </w:tcPr>
          <w:p w14:paraId="7B095ECE" w14:textId="48E4C67A" w:rsidR="00BC2F56" w:rsidRPr="00755213" w:rsidRDefault="0017486E" w:rsidP="00BC2F56">
            <w:pPr>
              <w:rPr>
                <w:rFonts w:ascii="ＭＳ 明朝" w:eastAsia="ＭＳ 明朝" w:hAnsi="ＭＳ 明朝"/>
              </w:rPr>
            </w:pPr>
            <w:r w:rsidRPr="0021230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2CE84F29" wp14:editId="03CA1F64">
                      <wp:simplePos x="0" y="0"/>
                      <wp:positionH relativeFrom="column">
                        <wp:posOffset>2614930</wp:posOffset>
                      </wp:positionH>
                      <wp:positionV relativeFrom="paragraph">
                        <wp:posOffset>113665</wp:posOffset>
                      </wp:positionV>
                      <wp:extent cx="1371600" cy="523875"/>
                      <wp:effectExtent l="0" t="0" r="0" b="9525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9A85AC" w14:textId="58713504" w:rsidR="0017486E" w:rsidRPr="00BC2F56" w:rsidRDefault="0017486E" w:rsidP="0017486E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</w:pPr>
                                  <w:r w:rsidRPr="00BC2F56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  <w:t>・希望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  <w:t>しな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E84F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05.9pt;margin-top:8.95pt;width:108pt;height:41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" stroked="f">
                      <v:textbox>
                        <w:txbxContent>
                          <w:p w14:paraId="549A85AC" w14:textId="58713504" w:rsidR="0017486E" w:rsidRPr="00BC2F56" w:rsidRDefault="0017486E" w:rsidP="0017486E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BC2F56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・希望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し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2F56" w:rsidRPr="0021230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02F011E6" wp14:editId="28FEA54C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29539</wp:posOffset>
                      </wp:positionV>
                      <wp:extent cx="1371600" cy="523875"/>
                      <wp:effectExtent l="0" t="0" r="0" b="9525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8C7D62" w14:textId="77777777" w:rsidR="00BC2F56" w:rsidRPr="00BC2F56" w:rsidRDefault="00BC2F56" w:rsidP="00BC2F56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</w:pPr>
                                  <w:r w:rsidRPr="00BC2F56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  <w:t>・希望す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011E6" id="_x0000_s1027" type="#_x0000_t202" style="position:absolute;left:0;text-align:left;margin-left:19.4pt;margin-top:10.2pt;width:108pt;height:41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" stroked="f">
                      <v:textbox>
                        <w:txbxContent>
                          <w:p w14:paraId="048C7D62" w14:textId="77777777" w:rsidR="00BC2F56" w:rsidRPr="00BC2F56" w:rsidRDefault="00BC2F56" w:rsidP="00BC2F56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BC2F56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・希望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37B1DC3" w14:textId="75318246" w:rsidR="00BC2F56" w:rsidRDefault="00BC2F56" w:rsidP="00830BE4">
      <w:pPr>
        <w:ind w:leftChars="100" w:left="210"/>
        <w:rPr>
          <w:rFonts w:ascii="ＭＳ 明朝" w:eastAsia="ＭＳ 明朝" w:hAnsi="ＭＳ 明朝"/>
        </w:rPr>
      </w:pPr>
    </w:p>
    <w:tbl>
      <w:tblPr>
        <w:tblStyle w:val="a3"/>
        <w:tblW w:w="10915" w:type="dxa"/>
        <w:tblInd w:w="-5" w:type="dxa"/>
        <w:tblLook w:val="04A0" w:firstRow="1" w:lastRow="0" w:firstColumn="1" w:lastColumn="0" w:noHBand="0" w:noVBand="1"/>
      </w:tblPr>
      <w:tblGrid>
        <w:gridCol w:w="1985"/>
        <w:gridCol w:w="4820"/>
        <w:gridCol w:w="4110"/>
      </w:tblGrid>
      <w:tr w:rsidR="00D11FA9" w14:paraId="114CF2DE" w14:textId="1635F8BA" w:rsidTr="00BC2F56">
        <w:trPr>
          <w:trHeight w:val="415"/>
        </w:trPr>
        <w:tc>
          <w:tcPr>
            <w:tcW w:w="1985" w:type="dxa"/>
          </w:tcPr>
          <w:p w14:paraId="53906698" w14:textId="24F87EAB" w:rsidR="00D11FA9" w:rsidRPr="00224C2A" w:rsidRDefault="00D11FA9" w:rsidP="00224C2A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 w:rsidRPr="00D11FA9">
              <w:rPr>
                <w:rFonts w:ascii="ＭＳ 明朝" w:eastAsia="ＭＳ 明朝" w:hAnsi="ＭＳ 明朝" w:hint="eastAsia"/>
                <w:sz w:val="24"/>
                <w:szCs w:val="28"/>
              </w:rPr>
              <w:t>ＰＲ動画</w:t>
            </w:r>
          </w:p>
        </w:tc>
        <w:tc>
          <w:tcPr>
            <w:tcW w:w="4820" w:type="dxa"/>
          </w:tcPr>
          <w:p w14:paraId="65BCA684" w14:textId="28CC0BD4" w:rsidR="00D11FA9" w:rsidRPr="00D11FA9" w:rsidRDefault="00D11FA9" w:rsidP="00D11FA9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D11FA9">
              <w:rPr>
                <w:rFonts w:ascii="ＭＳ 明朝" w:eastAsia="ＭＳ 明朝" w:hAnsi="ＭＳ 明朝" w:hint="eastAsia"/>
                <w:sz w:val="22"/>
                <w:szCs w:val="24"/>
              </w:rPr>
              <w:t>１．有る（自社のPR動画がすでにある場合）</w:t>
            </w:r>
          </w:p>
        </w:tc>
        <w:tc>
          <w:tcPr>
            <w:tcW w:w="4110" w:type="dxa"/>
          </w:tcPr>
          <w:p w14:paraId="2F93BD8E" w14:textId="4F010D8E" w:rsidR="00D11FA9" w:rsidRPr="00D11FA9" w:rsidRDefault="00D11FA9" w:rsidP="00D11FA9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D11FA9">
              <w:rPr>
                <w:rFonts w:ascii="ＭＳ 明朝" w:eastAsia="ＭＳ 明朝" w:hAnsi="ＭＳ 明朝" w:hint="eastAsia"/>
                <w:sz w:val="24"/>
                <w:szCs w:val="28"/>
              </w:rPr>
              <w:t>２．無い（PR動画ない場合）</w:t>
            </w:r>
          </w:p>
        </w:tc>
      </w:tr>
    </w:tbl>
    <w:p w14:paraId="01BE2311" w14:textId="7987EF73" w:rsidR="001828F7" w:rsidRPr="001828F7" w:rsidRDefault="00B653E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1E107E" wp14:editId="59055946">
                <wp:simplePos x="0" y="0"/>
                <wp:positionH relativeFrom="column">
                  <wp:posOffset>5278755</wp:posOffset>
                </wp:positionH>
                <wp:positionV relativeFrom="paragraph">
                  <wp:posOffset>39370</wp:posOffset>
                </wp:positionV>
                <wp:extent cx="552450" cy="2581275"/>
                <wp:effectExtent l="19050" t="0" r="19050" b="47625"/>
                <wp:wrapNone/>
                <wp:docPr id="2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581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B9C4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" o:spid="_x0000_s1026" type="#_x0000_t67" style="position:absolute;left:0;text-align:left;margin-left:415.65pt;margin-top:3.1pt;width:43.5pt;height:20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" adj="19289" fillcolor="#4472c4 [3204]" strokecolor="#1f3763 [1604]" strokeweight="1pt"/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E41EE1" wp14:editId="4BA098E2">
                <wp:simplePos x="0" y="0"/>
                <wp:positionH relativeFrom="column">
                  <wp:posOffset>1811655</wp:posOffset>
                </wp:positionH>
                <wp:positionV relativeFrom="paragraph">
                  <wp:posOffset>77470</wp:posOffset>
                </wp:positionV>
                <wp:extent cx="552450" cy="838200"/>
                <wp:effectExtent l="19050" t="0" r="38100" b="38100"/>
                <wp:wrapNone/>
                <wp:docPr id="1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838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D276C" id="矢印: 下 1" o:spid="_x0000_s1026" type="#_x0000_t67" style="position:absolute;left:0;text-align:left;margin-left:142.65pt;margin-top:6.1pt;width:43.5pt;height:6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" adj="14482" fillcolor="#4472c4 [3204]" strokecolor="#1f3763 [1604]" strokeweight="1pt"/>
            </w:pict>
          </mc:Fallback>
        </mc:AlternateContent>
      </w:r>
    </w:p>
    <w:p w14:paraId="78C66FEE" w14:textId="656BC4EB" w:rsidR="00755213" w:rsidRPr="00224C2A" w:rsidRDefault="00755213">
      <w:pPr>
        <w:rPr>
          <w:rFonts w:ascii="ＭＳ 明朝" w:eastAsia="ＭＳ 明朝" w:hAnsi="ＭＳ 明朝"/>
        </w:rPr>
      </w:pPr>
    </w:p>
    <w:p w14:paraId="233E80C6" w14:textId="13ABBC65" w:rsidR="00224C2A" w:rsidRDefault="00224C2A">
      <w:pPr>
        <w:rPr>
          <w:rFonts w:ascii="ＭＳ 明朝" w:eastAsia="ＭＳ 明朝" w:hAnsi="ＭＳ 明朝"/>
        </w:rPr>
      </w:pPr>
    </w:p>
    <w:p w14:paraId="192C90E8" w14:textId="30352300" w:rsidR="00224C2A" w:rsidRDefault="00224C2A">
      <w:pPr>
        <w:rPr>
          <w:rFonts w:ascii="ＭＳ 明朝" w:eastAsia="ＭＳ 明朝" w:hAnsi="ＭＳ 明朝"/>
        </w:rPr>
      </w:pPr>
    </w:p>
    <w:p w14:paraId="227042DD" w14:textId="018C7678" w:rsidR="00224C2A" w:rsidRDefault="000A1C70">
      <w:pPr>
        <w:rPr>
          <w:rFonts w:ascii="ＭＳ 明朝" w:eastAsia="ＭＳ 明朝" w:hAnsi="ＭＳ 明朝"/>
        </w:rPr>
      </w:pPr>
      <w:r w:rsidRPr="00224C2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87D6C3" wp14:editId="1AAB8B64">
                <wp:simplePos x="0" y="0"/>
                <wp:positionH relativeFrom="margin">
                  <wp:posOffset>20955</wp:posOffset>
                </wp:positionH>
                <wp:positionV relativeFrom="paragraph">
                  <wp:posOffset>38735</wp:posOffset>
                </wp:positionV>
                <wp:extent cx="4657725" cy="12477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1247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51794" w14:textId="285E50B0" w:rsidR="007C40A4" w:rsidRDefault="00224C2A" w:rsidP="007C40A4">
                            <w:pPr>
                              <w:ind w:left="420" w:hangingChars="200" w:hanging="42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１．</w:t>
                            </w:r>
                            <w:r w:rsidR="007C40A4">
                              <w:rPr>
                                <w:rFonts w:ascii="ＭＳ 明朝" w:eastAsia="ＭＳ 明朝" w:hAnsi="ＭＳ 明朝" w:hint="eastAsia"/>
                              </w:rPr>
                              <w:t>自社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PR動画がすでにある場合は、当所メール（</w:t>
                            </w:r>
                            <w:hyperlink r:id="rId7" w:history="1">
                              <w:r w:rsidR="007C40A4" w:rsidRPr="003440ED">
                                <w:rPr>
                                  <w:rStyle w:val="a4"/>
                                  <w:rFonts w:ascii="ＭＳ 明朝" w:eastAsia="ＭＳ 明朝" w:hAnsi="ＭＳ 明朝" w:hint="eastAsia"/>
                                </w:rPr>
                                <w:t>i</w:t>
                              </w:r>
                              <w:r w:rsidR="007C40A4" w:rsidRPr="003440ED">
                                <w:rPr>
                                  <w:rStyle w:val="a4"/>
                                  <w:rFonts w:ascii="ＭＳ 明朝" w:eastAsia="ＭＳ 明朝" w:hAnsi="ＭＳ 明朝"/>
                                </w:rPr>
                                <w:t>nfo@tcci.jp</w:t>
                              </w:r>
                            </w:hyperlink>
                            <w:r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または、CD-R等</w:t>
                            </w:r>
                            <w:r w:rsidR="007C40A4">
                              <w:rPr>
                                <w:rFonts w:ascii="ＭＳ 明朝" w:eastAsia="ＭＳ 明朝" w:hAnsi="ＭＳ 明朝" w:hint="eastAsia"/>
                              </w:rPr>
                              <w:t>を郵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にてデータの入稿をお願いいたします。</w:t>
                            </w:r>
                          </w:p>
                          <w:p w14:paraId="6DBA32B6" w14:textId="44FD21D3" w:rsidR="00224C2A" w:rsidRDefault="00224C2A" w:rsidP="007C40A4">
                            <w:pPr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※入稿データは、動画データやホームページ等のＵＲＬでもかまいません。</w:t>
                            </w:r>
                          </w:p>
                          <w:p w14:paraId="3E0776C4" w14:textId="1B665A02" w:rsidR="000A1C70" w:rsidRDefault="000A1C70" w:rsidP="007C40A4">
                            <w:pPr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【</w:t>
                            </w:r>
                            <w:r w:rsidR="00B653E9">
                              <w:rPr>
                                <w:rFonts w:ascii="ＭＳ 明朝" w:eastAsia="ＭＳ 明朝" w:hAnsi="ＭＳ 明朝" w:hint="eastAsia"/>
                              </w:rPr>
                              <w:t>CD-R等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郵送先】　〒300-0043　土浦市中央2-2-16</w:t>
                            </w:r>
                          </w:p>
                          <w:p w14:paraId="31C045DB" w14:textId="182DC84A" w:rsidR="000A1C70" w:rsidRDefault="000A1C70" w:rsidP="007C40A4">
                            <w:pPr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　　　　　土浦商工会議所　商工振興課　宛</w:t>
                            </w:r>
                          </w:p>
                          <w:p w14:paraId="1B384EE7" w14:textId="77777777" w:rsidR="00224C2A" w:rsidRDefault="00224C2A" w:rsidP="00224C2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1DB3C9FD" w14:textId="6C0753D0" w:rsidR="00224C2A" w:rsidRDefault="00224C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7D6C3" id="_x0000_s1028" type="#_x0000_t202" style="position:absolute;left:0;text-align:left;margin-left:1.65pt;margin-top:3.05pt;width:366.75pt;height:9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" filled="f" strokecolor="black [3213]" strokeweight=".5pt">
                <v:textbox>
                  <w:txbxContent>
                    <w:p w14:paraId="3CC51794" w14:textId="285E50B0" w:rsidR="007C40A4" w:rsidRDefault="00224C2A" w:rsidP="007C40A4">
                      <w:pPr>
                        <w:ind w:left="420" w:hangingChars="200" w:hanging="42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１．</w:t>
                      </w:r>
                      <w:r w:rsidR="007C40A4">
                        <w:rPr>
                          <w:rFonts w:ascii="ＭＳ 明朝" w:eastAsia="ＭＳ 明朝" w:hAnsi="ＭＳ 明朝" w:hint="eastAsia"/>
                        </w:rPr>
                        <w:t>自社の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PR動画がすでにある場合は、当所メール（</w:t>
                      </w:r>
                      <w:hyperlink r:id="rId8" w:history="1">
                        <w:r w:rsidR="007C40A4" w:rsidRPr="003440ED">
                          <w:rPr>
                            <w:rStyle w:val="a4"/>
                            <w:rFonts w:ascii="ＭＳ 明朝" w:eastAsia="ＭＳ 明朝" w:hAnsi="ＭＳ 明朝" w:hint="eastAsia"/>
                          </w:rPr>
                          <w:t>i</w:t>
                        </w:r>
                        <w:r w:rsidR="007C40A4" w:rsidRPr="003440ED">
                          <w:rPr>
                            <w:rStyle w:val="a4"/>
                            <w:rFonts w:ascii="ＭＳ 明朝" w:eastAsia="ＭＳ 明朝" w:hAnsi="ＭＳ 明朝"/>
                          </w:rPr>
                          <w:t>nfo@tcci.jp</w:t>
                        </w:r>
                      </w:hyperlink>
                      <w:r>
                        <w:rPr>
                          <w:rFonts w:ascii="ＭＳ 明朝" w:eastAsia="ＭＳ 明朝" w:hAnsi="ＭＳ 明朝"/>
                        </w:rPr>
                        <w:t>）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または、CD-R等</w:t>
                      </w:r>
                      <w:r w:rsidR="007C40A4">
                        <w:rPr>
                          <w:rFonts w:ascii="ＭＳ 明朝" w:eastAsia="ＭＳ 明朝" w:hAnsi="ＭＳ 明朝" w:hint="eastAsia"/>
                        </w:rPr>
                        <w:t>を郵送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にてデータの入稿をお願いいたします。</w:t>
                      </w:r>
                    </w:p>
                    <w:p w14:paraId="6DBA32B6" w14:textId="44FD21D3" w:rsidR="00224C2A" w:rsidRDefault="00224C2A" w:rsidP="007C40A4">
                      <w:pPr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※入稿データは、動画データやホームページ等のＵＲＬでもかまいません。</w:t>
                      </w:r>
                    </w:p>
                    <w:p w14:paraId="3E0776C4" w14:textId="1B665A02" w:rsidR="000A1C70" w:rsidRDefault="000A1C70" w:rsidP="007C40A4">
                      <w:pPr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【</w:t>
                      </w:r>
                      <w:r w:rsidR="00B653E9">
                        <w:rPr>
                          <w:rFonts w:ascii="ＭＳ 明朝" w:eastAsia="ＭＳ 明朝" w:hAnsi="ＭＳ 明朝" w:hint="eastAsia"/>
                        </w:rPr>
                        <w:t>CD-R等の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郵送先】　〒300-0043　土浦市中央2-2-16</w:t>
                      </w:r>
                    </w:p>
                    <w:p w14:paraId="31C045DB" w14:textId="182DC84A" w:rsidR="000A1C70" w:rsidRDefault="000A1C70" w:rsidP="007C40A4">
                      <w:pPr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　　　　　　　　　土浦商工会議所　商工振興課　宛</w:t>
                      </w:r>
                    </w:p>
                    <w:p w14:paraId="1B384EE7" w14:textId="77777777" w:rsidR="00224C2A" w:rsidRDefault="00224C2A" w:rsidP="00224C2A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1DB3C9FD" w14:textId="6C0753D0" w:rsidR="00224C2A" w:rsidRDefault="00224C2A"/>
                  </w:txbxContent>
                </v:textbox>
                <w10:wrap type="square" anchorx="margin"/>
              </v:shape>
            </w:pict>
          </mc:Fallback>
        </mc:AlternateContent>
      </w:r>
    </w:p>
    <w:p w14:paraId="753375A6" w14:textId="631B45C7" w:rsidR="00224C2A" w:rsidRDefault="00224C2A">
      <w:pPr>
        <w:rPr>
          <w:rFonts w:ascii="ＭＳ 明朝" w:eastAsia="ＭＳ 明朝" w:hAnsi="ＭＳ 明朝"/>
        </w:rPr>
      </w:pPr>
    </w:p>
    <w:p w14:paraId="64692FDE" w14:textId="55E3AAE2" w:rsidR="00224C2A" w:rsidRDefault="00224C2A">
      <w:pPr>
        <w:rPr>
          <w:rFonts w:ascii="ＭＳ 明朝" w:eastAsia="ＭＳ 明朝" w:hAnsi="ＭＳ 明朝"/>
        </w:rPr>
      </w:pPr>
    </w:p>
    <w:p w14:paraId="63AE6DCB" w14:textId="6C9D333E" w:rsidR="00224C2A" w:rsidRDefault="00224C2A">
      <w:pPr>
        <w:rPr>
          <w:rFonts w:ascii="ＭＳ 明朝" w:eastAsia="ＭＳ 明朝" w:hAnsi="ＭＳ 明朝"/>
        </w:rPr>
      </w:pPr>
    </w:p>
    <w:p w14:paraId="417E68AB" w14:textId="7580B854" w:rsidR="00D11FA9" w:rsidRDefault="00D11FA9">
      <w:pPr>
        <w:rPr>
          <w:rFonts w:ascii="ＭＳ 明朝" w:eastAsia="ＭＳ 明朝" w:hAnsi="ＭＳ 明朝"/>
        </w:rPr>
      </w:pPr>
    </w:p>
    <w:p w14:paraId="634BE78D" w14:textId="5C0F764B" w:rsidR="00DF099F" w:rsidRDefault="00DF099F">
      <w:pPr>
        <w:rPr>
          <w:rFonts w:ascii="ＭＳ 明朝" w:eastAsia="ＭＳ 明朝" w:hAnsi="ＭＳ 明朝"/>
        </w:rPr>
      </w:pPr>
    </w:p>
    <w:p w14:paraId="4E6E0ADB" w14:textId="6DDEF23F" w:rsidR="00D11FA9" w:rsidRDefault="00D11FA9">
      <w:pPr>
        <w:rPr>
          <w:rFonts w:ascii="ＭＳ 明朝" w:eastAsia="ＭＳ 明朝" w:hAnsi="ＭＳ 明朝"/>
        </w:rPr>
      </w:pPr>
    </w:p>
    <w:p w14:paraId="50B14BE7" w14:textId="1D00436A" w:rsidR="00D11FA9" w:rsidRPr="000A1C70" w:rsidRDefault="003F2874">
      <w:pPr>
        <w:rPr>
          <w:rFonts w:ascii="ＭＳ 明朝" w:eastAsia="ＭＳ 明朝" w:hAnsi="ＭＳ 明朝"/>
        </w:rPr>
      </w:pPr>
      <w:r w:rsidRPr="00224C2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40FB5B" wp14:editId="7546BE77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6800850" cy="819150"/>
                <wp:effectExtent l="0" t="0" r="19050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3ECCE" w14:textId="701780B8" w:rsidR="00224C2A" w:rsidRDefault="00224C2A" w:rsidP="007C40A4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２．PR動画がない場合は、当所で１分程度のPR動画を作成いたします。動画作成に必要な取材・撮影を３０分程度行います。取材日時を調整させていただきますので、後日当所より、ご担当者様にご連絡させていただ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0FB5B" id="_x0000_s1029" type="#_x0000_t202" style="position:absolute;left:0;text-align:left;margin-left:0;margin-top:14.35pt;width:535.5pt;height:64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">
                <v:textbox>
                  <w:txbxContent>
                    <w:p w14:paraId="40F3ECCE" w14:textId="701780B8" w:rsidR="00224C2A" w:rsidRDefault="00224C2A" w:rsidP="007C40A4">
                      <w:pPr>
                        <w:ind w:left="420" w:hangingChars="200" w:hanging="420"/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２．PR動画がない場合は、当所で１分程度のPR動画を作成いたします。動画作成に必要な取材・撮影を３０分程度行います。取材日時を調整させていただきますので、後日当所より、ご担当者様にご連絡させていただ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744463" w14:textId="764AB1BD" w:rsidR="00755213" w:rsidRPr="00755213" w:rsidRDefault="000A1C70" w:rsidP="00755213">
      <w:pPr>
        <w:wordWrap w:val="0"/>
        <w:jc w:val="right"/>
        <w:rPr>
          <w:sz w:val="28"/>
          <w:szCs w:val="32"/>
        </w:rPr>
      </w:pPr>
      <w:r w:rsidRPr="00224C2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F1CC0F" wp14:editId="11E7D6F1">
                <wp:simplePos x="0" y="0"/>
                <wp:positionH relativeFrom="margin">
                  <wp:posOffset>3030220</wp:posOffset>
                </wp:positionH>
                <wp:positionV relativeFrom="paragraph">
                  <wp:posOffset>927735</wp:posOffset>
                </wp:positionV>
                <wp:extent cx="3600450" cy="1095375"/>
                <wp:effectExtent l="0" t="0" r="0" b="95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4E17F" w14:textId="2F698EAF" w:rsidR="000A1C70" w:rsidRDefault="000A1C70" w:rsidP="000A1C70">
                            <w:pPr>
                              <w:ind w:right="840"/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申込先</w:t>
                            </w:r>
                            <w:r w:rsidRPr="000A1C70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：土浦商工会議所　商工振興課</w:t>
                            </w:r>
                          </w:p>
                          <w:p w14:paraId="7F939434" w14:textId="44145958" w:rsidR="000A1C70" w:rsidRPr="000A1C70" w:rsidRDefault="000A1C70" w:rsidP="000A1C70">
                            <w:pPr>
                              <w:wordWrap w:val="0"/>
                              <w:ind w:right="840"/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L：029-822-0391　　　　　　　</w:t>
                            </w:r>
                          </w:p>
                          <w:p w14:paraId="554B6EA5" w14:textId="36199CE8" w:rsidR="000A1C70" w:rsidRDefault="000A1C70" w:rsidP="000A1C70">
                            <w:pPr>
                              <w:wordWrap w:val="0"/>
                              <w:ind w:right="860"/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0A1C70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0A1C70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0A1C70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X：029-822-8844</w:t>
                            </w:r>
                            <w:r w:rsidRPr="000A1C70"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  <w:t xml:space="preserve">              </w:t>
                            </w:r>
                          </w:p>
                          <w:p w14:paraId="08C4CB02" w14:textId="2FD8D906" w:rsidR="000A1C70" w:rsidRPr="000A1C70" w:rsidRDefault="000A1C70" w:rsidP="000A1C70">
                            <w:pPr>
                              <w:wordWrap w:val="0"/>
                              <w:ind w:right="860"/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メール：</w:t>
                            </w:r>
                            <w:hyperlink r:id="rId9" w:history="1">
                              <w:r w:rsidRPr="00D440DB">
                                <w:rPr>
                                  <w:rStyle w:val="a4"/>
                                  <w:rFonts w:ascii="ＭＳ 明朝" w:eastAsia="ＭＳ 明朝" w:hAnsi="ＭＳ 明朝" w:hint="eastAsia"/>
                                  <w:sz w:val="24"/>
                                  <w:szCs w:val="28"/>
                                </w:rPr>
                                <w:t>i</w:t>
                              </w:r>
                              <w:r w:rsidRPr="00D440DB">
                                <w:rPr>
                                  <w:rStyle w:val="a4"/>
                                  <w:rFonts w:ascii="ＭＳ 明朝" w:eastAsia="ＭＳ 明朝" w:hAnsi="ＭＳ 明朝"/>
                                  <w:sz w:val="24"/>
                                  <w:szCs w:val="28"/>
                                </w:rPr>
                                <w:t>nfo@tcci.jp</w:t>
                              </w:r>
                            </w:hyperlink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1CC0F" id="_x0000_s1030" type="#_x0000_t202" style="position:absolute;left:0;text-align:left;margin-left:238.6pt;margin-top:73.05pt;width:283.5pt;height:8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" stroked="f">
                <v:textbox>
                  <w:txbxContent>
                    <w:p w14:paraId="0B04E17F" w14:textId="2F698EAF" w:rsidR="000A1C70" w:rsidRDefault="000A1C70" w:rsidP="000A1C70">
                      <w:pPr>
                        <w:ind w:right="840"/>
                        <w:jc w:val="righ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申込先</w:t>
                      </w:r>
                      <w:r w:rsidRPr="000A1C70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：土浦商工会議所　商工振興課</w:t>
                      </w:r>
                    </w:p>
                    <w:p w14:paraId="7F939434" w14:textId="44145958" w:rsidR="000A1C70" w:rsidRPr="000A1C70" w:rsidRDefault="000A1C70" w:rsidP="000A1C70">
                      <w:pPr>
                        <w:wordWrap w:val="0"/>
                        <w:ind w:right="840"/>
                        <w:jc w:val="righ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T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E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 xml:space="preserve">L：029-822-0391　　　　　　　</w:t>
                      </w:r>
                    </w:p>
                    <w:p w14:paraId="554B6EA5" w14:textId="36199CE8" w:rsidR="000A1C70" w:rsidRDefault="000A1C70" w:rsidP="000A1C70">
                      <w:pPr>
                        <w:wordWrap w:val="0"/>
                        <w:ind w:right="860"/>
                        <w:jc w:val="righ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0A1C70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F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 xml:space="preserve"> </w:t>
                      </w:r>
                      <w:r w:rsidRPr="000A1C70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A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  <w:t xml:space="preserve"> </w:t>
                      </w:r>
                      <w:r w:rsidRPr="000A1C70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X：029-822-8844</w:t>
                      </w:r>
                      <w:r w:rsidRPr="000A1C70"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  <w:t xml:space="preserve">              </w:t>
                      </w:r>
                    </w:p>
                    <w:p w14:paraId="08C4CB02" w14:textId="2FD8D906" w:rsidR="000A1C70" w:rsidRPr="000A1C70" w:rsidRDefault="000A1C70" w:rsidP="000A1C70">
                      <w:pPr>
                        <w:wordWrap w:val="0"/>
                        <w:ind w:right="860"/>
                        <w:jc w:val="righ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メール：</w:t>
                      </w:r>
                      <w:hyperlink r:id="rId10" w:history="1">
                        <w:r w:rsidRPr="00D440DB">
                          <w:rPr>
                            <w:rStyle w:val="a4"/>
                            <w:rFonts w:ascii="ＭＳ 明朝" w:eastAsia="ＭＳ 明朝" w:hAnsi="ＭＳ 明朝" w:hint="eastAsia"/>
                            <w:sz w:val="24"/>
                            <w:szCs w:val="28"/>
                          </w:rPr>
                          <w:t>i</w:t>
                        </w:r>
                        <w:r w:rsidRPr="00D440DB">
                          <w:rPr>
                            <w:rStyle w:val="a4"/>
                            <w:rFonts w:ascii="ＭＳ 明朝" w:eastAsia="ＭＳ 明朝" w:hAnsi="ＭＳ 明朝"/>
                            <w:sz w:val="24"/>
                            <w:szCs w:val="28"/>
                          </w:rPr>
                          <w:t>nfo@tcci.jp</w:t>
                        </w:r>
                      </w:hyperlink>
                      <w:r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  <w:t xml:space="preserve">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5213">
        <w:rPr>
          <w:rFonts w:hint="eastAsia"/>
          <w:sz w:val="28"/>
          <w:szCs w:val="32"/>
        </w:rPr>
        <w:t xml:space="preserve">　　　　　　　 </w:t>
      </w:r>
      <w:r w:rsidR="00755213">
        <w:rPr>
          <w:sz w:val="28"/>
          <w:szCs w:val="32"/>
        </w:rPr>
        <w:t xml:space="preserve"> </w:t>
      </w:r>
    </w:p>
    <w:sectPr w:rsidR="00755213" w:rsidRPr="00755213" w:rsidSect="00D11FA9">
      <w:pgSz w:w="11906" w:h="16838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01C10" w14:textId="77777777" w:rsidR="00903E4C" w:rsidRDefault="00903E4C" w:rsidP="0021230D">
      <w:r>
        <w:separator/>
      </w:r>
    </w:p>
  </w:endnote>
  <w:endnote w:type="continuationSeparator" w:id="0">
    <w:p w14:paraId="43C275FD" w14:textId="77777777" w:rsidR="00903E4C" w:rsidRDefault="00903E4C" w:rsidP="0021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9658E" w14:textId="77777777" w:rsidR="00903E4C" w:rsidRDefault="00903E4C" w:rsidP="0021230D">
      <w:r>
        <w:separator/>
      </w:r>
    </w:p>
  </w:footnote>
  <w:footnote w:type="continuationSeparator" w:id="0">
    <w:p w14:paraId="5A339DD0" w14:textId="77777777" w:rsidR="00903E4C" w:rsidRDefault="00903E4C" w:rsidP="002123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213"/>
    <w:rsid w:val="000A1C70"/>
    <w:rsid w:val="000D3B3D"/>
    <w:rsid w:val="0017486E"/>
    <w:rsid w:val="001828F7"/>
    <w:rsid w:val="00184C2F"/>
    <w:rsid w:val="001946C4"/>
    <w:rsid w:val="0021230D"/>
    <w:rsid w:val="00224C2A"/>
    <w:rsid w:val="003F2874"/>
    <w:rsid w:val="00755213"/>
    <w:rsid w:val="007C40A4"/>
    <w:rsid w:val="00830BE4"/>
    <w:rsid w:val="00903E4C"/>
    <w:rsid w:val="00AB698E"/>
    <w:rsid w:val="00B653E9"/>
    <w:rsid w:val="00B728CF"/>
    <w:rsid w:val="00BC2F56"/>
    <w:rsid w:val="00C2272C"/>
    <w:rsid w:val="00C42B56"/>
    <w:rsid w:val="00CA6FA8"/>
    <w:rsid w:val="00D11FA9"/>
    <w:rsid w:val="00DD4789"/>
    <w:rsid w:val="00DF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E6364C"/>
  <w15:chartTrackingRefBased/>
  <w15:docId w15:val="{FE9B949A-9975-499F-A18F-F4C9596F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5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5521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5521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2123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230D"/>
  </w:style>
  <w:style w:type="paragraph" w:styleId="a8">
    <w:name w:val="footer"/>
    <w:basedOn w:val="a"/>
    <w:link w:val="a9"/>
    <w:uiPriority w:val="99"/>
    <w:unhideWhenUsed/>
    <w:rsid w:val="002123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2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6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cci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tcci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info@tcci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tcci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11684-93C4-4427-9FE1-601014C0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色川 祐貴</dc:creator>
  <cp:keywords/>
  <dc:description/>
  <cp:lastModifiedBy>色川 祐貴</cp:lastModifiedBy>
  <cp:revision>3</cp:revision>
  <dcterms:created xsi:type="dcterms:W3CDTF">2021-09-28T23:58:00Z</dcterms:created>
  <dcterms:modified xsi:type="dcterms:W3CDTF">2021-09-29T05:13:00Z</dcterms:modified>
</cp:coreProperties>
</file>